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4 vom 25. September 2017</w:t>
      </w:r>
    </w:p>
    <w:p>
      <w:r>
        <w:t>GE Cour de justice, 2017-09-25, FR</w:t>
      </w:r>
    </w:p>
    <w:p>
      <w:r>
        <w:rPr>
          <w:b/>
        </w:rPr>
        <w:t xml:space="preserve">Quelle: </w:t>
      </w:r>
      <w:r>
        <w:t>https://mcp.opencaselaw.ch/entscheid/ge_gerichte_A_1383_2014</w:t>
      </w:r>
    </w:p>
    <w:p>
      <w:r>
        <w:t>FR: GE_GERICHTE A/1383/2014 du 25 septembre 2017</w:t>
      </w:r>
    </w:p>
    <w:p>
      <w:r>
        <w:t>IT: GE_GERICHTE A/1383/2014 del 25 settembre 2017</w:t>
      </w:r>
    </w:p>
    <w:p>
      <w:pPr>
        <w:pStyle w:val="Heading2"/>
      </w:pPr>
      <w:r>
        <w:t>Erwägungen</w:t>
      </w:r>
    </w:p>
    <w:p>
      <w:r>
        <w:rPr>
          <w:b/>
        </w:rPr>
        <w:t>E. 10</w:t>
      </w:r>
    </w:p>
    <w:p>
      <w:r>
        <w:t>ème Chambre En la cause Madame A______, domiciliée c/o Monsieur B______, à GENÈVE, comparant avec élection de domicile en l'étude de Maître Gabriel RAGGENBASS recourante contre OFFICE DE L'ASSURANCE-INVALIDITÉ DU CANTON DE GENÈVE, sis rue des Gares 12, GENÈVE intimé EN FAIT 1.        Madame A______ (ci-après : l’assurée), ressortissante portugaise née le ______ 1965, a été engagée en qualité d’employée d’entretien à 20% par C______ SA (ci-après : l’employeur) en septembre 2007. Son revenu était d’environ CHF 700.- par mois. Elle travaillait également comme femme de ménage et garde d’enfants à 50% pour des familles. Pour cette activité, son salaire mensuel était de l’ordre de CHF 1'500.-.![endif]&gt;![if&gt; 2.        Le 27 juin 2008, l’assurée s’est fracturé l’avant-bras gauche dans un accident de la route. Le cas a été pris en charge par la Caisse nationale suisse d'assurance en cas d'accidents (ci-après : la SUVA).![endif]&gt;![if&gt; 3.        L’assurée a été hospitalisée au sein des Hôpitaux universitaires de Genève (ci-après : HUG) du 28 juin au 7 juillet 2008. Le 29 juin 2008, elle a subi une ostéosynthèse d’une fracture supra-condylienne de l’humérus par plaque, en raison d’une fracture supra-condylienne de l’humérus gauche avec aile de papillon.![endif]&gt;![if&gt; 4.        L’intéressée a subi une ablation du matériel d’ostéosynthèse le 3 septembre 2010, sous anesthésie générale. Le service compétent des HUG a certifié une incapacité totale de travailler du 3 au 18 septembre 2010. Par la suite, ladite incapacité a été prolongée de mois en mois par les médecins traitants.![endif]&gt;![if&gt; 5.        Par courrier du 4 février 2011, l’employeur a licencié l’assurée avec effet au 30 avril 2011.![endif]&gt;![if&gt; 6.        Le 20 avril 2011, l’assurée a déposé une demande de prestations auprès de l'office cantonal de l'assurance-invalidité (ci-après : l'OAI) en raison de son atteinte au bras gauche. Dans ce contexte, elle a précisé ne pas avoir travaillé entre le 28 juin 2008 et février 2009. Dès cette date, elle avait travaillé pour son employeur une heure et demie par jour. Le revenu de cette activité ne lui permettant pas de subvenir à l’entretien de sa famille, elle avait gardé des enfants à raison de quatre heures par jour. Depuis l’ablation du matériel d’ostéosynthèse en septembre 2010, elle était totalement incapable de travailler.![endif]&gt;![if&gt; 7.        Le 4 mai 2011, la SUVA a communiqué à l’OAI plusieurs pièces de son dossier, soit notamment :![endif]&gt;![if&gt; - un rapport du 28 juillet 2008 du docteur D______, spécialiste FMH en chirurgie orthopédique et traumatologie de l'appareil locomoteur et chirurgien de l’assurée, lequel a retenu une incapacité de travail de 100%, dès le 28 juin 2008, pour une durée probable de trois mois, en lien avec l’atteinte à son bras gauche ; - un rapport du 26 septembre 2008 du docteur E______, médecin traitant de l’assurée, lequel a retenu le diagnostic de fracture de l’humérus gauche status post-chirurgie orthopédique. L’assurée présentait une limitation d’extension de l’avant-bras gauche et une faiblesse des mouvements des doigts et de l’avant-bras gauche. Un traitement de physiothérapie était en cours. Pour déterminer si la reprise du travail était possible, il convenait d’attendre l’évolution ; - un rapport du 17 octobre 2008 du docteur F______, membre de la FMH et médecin traitant de l’assurée, lequel a retenu le diagnostic de status après une fracture multifragmentaire distale diaphysaire de l’humérus gauche. Suite à l’ostéosynthèse, l’évolution était très lente et douloureuse. La capacité de travail était nulle ; - un rapport du 26 janvier 2009 de la Clinique romande de réadaptation (ci-après : CRR) établi par les docteurs G______, spécialiste FMH en rhumatologie, et H______, spécialiste FMH en rhumatologie et en médecine interne générale, à la suite de l’hospitalisation de l’assurée à la CRR du 2 décembre 2008 au 13 janvier 2009 pour une réadaptation intensive. Ces médecins ont retenu le diagnostic primaire de thérapies physiques et fonctionnelles, les diagnostics secondaires de capsulite rétractile de l’épaule gauche, de status après fracture supra-condylienne de l’humérus gauche le 28 juin 2008 et de status après réduction ouverte et ostéosynthèse par deux plaques et vis le 29 juin 2008, et les comorbidités d’hypothyroïdie substituée, de status après appendicectomie et de status après probable fracture du sternum en 1992. L’assurée désirait reprendre le travail. Théoriquement, son incapacité de travail dans l’activité habituelle de femme de ménage était de 100% du 2 décembre 2008 au 1 er février 2009, puis nulle dès le 2 février 2009 ; - un rapport du 22 novembre 2010 du Dr F______, lequel a diagnostiqué un status après fracture supra condylienne du coude gauche et une ablation du matériel d’ostéosynthèse le 3 septembre 2010. L’évolution était très lente, la région opératoire étant encore très douloureuse. Le traitement actuel consistait en une physiothérapie et une auto-rééducation intensive. Les radiographies post-opératoires étaient satisfaisantes. La reprise du travail n’était pas possible ; - un rapport d’examen du 4 janvier 2011 du docteur G______, spécialiste FMH en chirurgie orthopédique et médecin d’arrondissement de la SUVA. Ce médecin a résumé le dossier, reporté les déclarations de l’assurée, fait état de ses constatations cliniques et procédé à l’appréciation du cas. Quatre mois après l’intervention chirurgicale pour l’ablation du matériel d’ostéosynthèse, force était de constater que malgré l’absence de lésion au niveau de l’épaule gauche, l’assurée présentait des signes cliniques évidents d’une récidive de capsulite rétractile de l’épaule, associée à une limitation de la mobilité de son coude. Cette limitation était probablement d’origine mixte, organique et psychologique, mais selon son impression de ce jour, un peu plus liée à une fragilité psychologique. Une amyotrophie de l’avant-bras gauche et de la main gauche était également à relever. Compte tenu de son état actuel, en particulier de la capsulite rétractile de l’épaule gauche, un retour vers une pleine capacité de travail dans l’activité habituelle était difficilement envisageable. Un nouveau séjour au sein de la CRR était préconisé, comme le suggérait le Dr F______, afin d’entreprendre une thérapie physique et fonctionnelle destinée à lui permettre de récupérer une capacité de travail. Actuellement, ladite capacité était nulle ; - un rapport du 31 mars 2011 de la CRR établi par les docteurs G______ et I______, médecin praticien membre de la FMH, à la suite de l’hospitalisation de l’assurée à la CRR du 26 janvier au 2 mars 2011. Ces médecins ont retenu le diagnostic principal de thérapies physiques et fonctionnelles pour limitation fonctionnelle du membre supérieur gauche, et les diagnostics supplémentaires de capsulite rétractile de l’épaule gauche, d’allodynie péricicatricielle du coude gauche, de raideur du coude gauche, de neuropathie axonale sensitive partielle de la branche superficielle du nerf radial gauche, de fracture supra-condylienne de l’humérus gauche le 28 janvier 2008, de réduction ouverte et ostéosynthèse par deux plaques et vis de la fracture supra-condylienne, d’ablation du matériel d’ostéosynthèse de l’humérus gauche le 3 septembre 2010, de trouble de l’adaptation avec réaction mixte anxieuse et dépressive, d’hypothyroïdie substituée, d’antécédent d’appendicectomie dans l’enfance et d’antécédent de fracture du sternum en 1992. Six mois après l’ablation du matériel d’ostéosynthèse, l’ensemble des éléments concluait à une nouvelle capsulite rétractile de l’épaule gauche et à une raideur du coude gauche pour laquelle une prise en charge en ergo- et physiothérapie avait permis de récupérer partiellement la flexion et l’abduction de l’épaule, ainsi que la flexion du coude gauche. Cependant, la crainte de la douleur et du mouvement faisaient que la prise en charge physiothérapeutique était difficile. Une reprise de l’activité professionnelle n’était pas envisageable à l’heure actuelle. L’incapacité de travail de 100% débutée le 26 janvier 2011 était maintenue jusqu’au 3 avril 2011. Dans l’intervalle, l’assurée allait continuer la rééducation en physiothérapie. Enfin, l’intéressée présentait des facteurs de mauvais pronostic, en particulier des idées catastrophiques de son état. 8.        Dans un rapport du 11 juin 2011, le Dr F______ a retenu le diagnostic avec effet sur la capacité de travail de fracture multifragmentaire de l’humérus gauche le 28 juin 2008. L’assurée présentait des douleurs et des raideurs post-traumatiques et post-opératoires à l’épaule et au coude gauche. Le pronostic était bon à long terme. Dans son activité habituelle d’aide-ménagère, l’incapacité de travail était de 100% du 28 juin 2008 au 1 er février 2009, et actuellement de 100%. Une reprise de l’activité professionnelle, respectivement une amélioration de la capacité de travail, était à examiner ultérieurement. L’assurée présentait des limitations fonctionnelles. Elle ne pouvait pas travailler exclusivement en position assise ou debout, travailler avec les bras au-dessus de la tête, monter sur une échelle ou un échafaudage et soulever ou porter des poids supérieurs à cinq ou six kilogrammes.![endif]&gt;![if&gt; 9.        Dans un rapport intermédiaire du 16 juin 2011 adressé à la SUVA, le Dr F______ a relevé que conformément au rapport de la CRR l’évolution était très lente. Aucune reprise du travail ne pouvait être attendue. Il a renouvelé cette analyse à plusieurs reprises dans des rapports intermédiaires ultérieurs.![endif]&gt;![if&gt; 10.    Dans un courrier du 13 septembre 2011 à l’attention du docteur J______, spécialiste FMH en médecine interne générale et nouveau médecin traitant de l’assurée, le Dr D______ a relevé que l’intéressée n’avait pas progressé depuis quatre mois. Il lui avait proposé une infiltration guidée de son nerf supra-scapulaire, afin qu’elle profite de la disparition des douleurs pour bien s’étirer et essayer de regagner ses amplitudes.![endif]&gt;![if&gt; 11.    Dans un rapport du 29 septembre 2011, le Dr J______ a retenu les diagnostics avec effet sur la capacité de travail d’épaule gauche gelée et de douleurs et limitations fonctionnelles gauches suite à une fracture plurifragmentaire du coude gauche. Pour le surplus, il renvoyait à l’appréciation du Dr F______ de juin 2011.![endif]&gt;![if&gt; 12.    Dans un rapport intermédiaire du 20 novembre 2011 adressé à la SUVA, le Dr J______ a retenu les diagnostics de douleurs chroniques du membre supérieur gauche suite à un accident en 2008 et d’état dépressif directement en rapport avec cet événement (sinistrose). S’agissant de l’évolution, l’état dépressif était amélioré par médication et psychothérapie. Le trouble du membre supérieur gauche n’évoluait pas. Le pronostic était réservé. Il ne se prononçait pas sur la capacité de travail.![endif]&gt;![if&gt; 13.    Le 19 avril 2012, l’OAI a indiqué à l’assurée que les mesures de réadaptation professionnelle n’étaient actuellement pas indiquées.![endif]&gt;![if&gt; 14.    Le 2 mai 2012, la SUVA a communiqué à l’OAI différentes pièces, soit notamment :![endif]&gt;![if&gt; - un courrier du 10 février 2012 adressé au Dr D______ par le docteur K______, spécialiste FMH en médecine physique et réadaptation, lequel a indiqué que la situation était très difficile puisque l’assurée souffrait d’une allodynie péri-cicatricielle avec des douleurs irradiant jusque dans les quatrième et cinquième doigts. Le dernier bilan ENMG effectué à la CRR avait montré des signes pour une neuropathie axonale sensitive partielle de la branche superficielle du nerf radial gauche. Actuellement, l’intéressée continuait de présenter des douleurs chroniques au niveau du membre supérieur, au repos et lors des sollicitations. Elle excluait progressivement son bras gauche et comptait sur son entourage, très présent, pour les activités de la vie quotidienne. Elle n’était pas suivie sur le plan psychiatrique. Sur le plan de la rééducation, l’assurée ne pouvait pas bénéficier de mesures supplémentaires. Tous les traitements entrepris en ergothérapie et en physiothérapie n’avaient malheureusement apporté aucun bénéfice. A présent, sa prise en charge devait être axée sur le plan antalgique. L’intéressée ne souhaitait pas refaire un ENMG du membre supérieur gauche pour le moment ; - un rapport intermédiaire du 2 mars 2012 du Dr D______, lequel a indiqué que l’évolution de l’état de santé de l’assurée était mauvaise. En outre, le processus de guérison était entravé par un contexte socio-psychologique difficile. Son traitement actuel était principalement antalgique. Sa capacité de travail était nulle, pour une durée indéterminée. 15.    Dans un rapport intermédiaire du 15 juillet 2012, le Dr J______ a indiqué que l’état de santé de l’assurée était stationnaire. Elle présentait une forte limitation du membre supérieur gauche. Sa capacité de travail était nulle dans son activité habituelle de nettoyeuse. Dans une activité adaptée, il convenait d’évaluer la situation. L’intéressée suivait une psychothérapie.![endif]&gt;![if&gt; Pour le surplus, le Dr J______ renvoyait au rapport du 15 mai 2012 des doctoresses L______, spécialiste FMH en pharmacologie et toxicologie cliniques et en médecine interne générale, M______, spécialiste FMH en médecine interne générale et en médecine psycho-sociale et psychosomatique, et N______, spécialiste FMH en médecine interne générale, lesquelles retenaient les diagnostics de douleurs chroniques du MSG dans le contexte d’un syndrome douloureux complexe régional - anciennement algodystrophie – (status post-fracture supra-condylienne de l’humérus gauche ostéosynthésée le 29 juin 2008 ; ablation du matériel le 3 septembre 2008), de neuropathie axonale sensitive partielle de la branche superficielle du nerf radial gauche (ENMG en mars 2011), de capsulite rétractile de l’épaule gauche, d’allodynie péri-cicatricielle du coude gauche, de trouble de l’adaptation avec réaction mixte, anxieuse et dépressive, d’hypothyroïdie substituée, de status post appendicectomie dans l’enfance et de status post fracture du sternum en 1992. Selon ce rapport, l’assurée présentait des douleurs chroniques du membre supérieur gauche post-traumatiques, dans un contexte de capsulite rétractile et d’un très probable syndrome douloureux complexe régional. Ils proposaient d’instaurer un antidépresseur tricyclique, un travail en ergothérapie de désensibilisation du bras ainsi qu’un travail avec des miroirs, tel que préconisé dans la prise en charge des syndromes douloureux régionaux complexes, et une psychothérapie de soutien pour améliorer sa prise en charge globale. Au vu du status clinique suggérant une dysautonomie régionale, une série de blocs sympathiques au niveau cervical était aussi indiquée en cas de réponse positive à un premier bloc qui serait effectué à but diagnostic, afin de confirmer la probable participation du système nerveux autonome à la genèse des douleurs. 16.    Le 23 janvier 2013, la SUVA a communiqué à l’OAI divers documents, dont un rapport intermédiaire du 25 octobre 2012 du Dr D______, lequel a relevé que l’évolution était mauvaise. Le pronostic était réservé et le contexte social difficile. L’incapacité de travail était de 100%. Il a joint à son rapport un courrier du 23 novembre 2011 adressé au Dr K______ qui indiquait que l’assurée avait développé une irritation au niveau du nerf ulnaire avec à ce jour une persistance de peau cartonnée sur les quatrième et cinquième doigts. Le tableau s’était compliqué avec une épaule gelée. L’intéressée avait récupéré partiellement ses amplitudes articulaires, en partie grâce à une infiltration du nerf supra-scapulaire. Elle gardait un membre supérieur amyotrophique avec une peau qui était devenue brillante, ce qui évoquait un contexte surajouté d’algoneurodystrophie.![endif]&gt;![if&gt; 17.    Le 16 mai 2013, la SUVA a transmis à l’OAI de nouveaux documents, dont :![endif]&gt;![if&gt; - le rapport intermédiaire du 11 février 2013 du Dr J______, lequel retenait le diagnostic d’état dépressif moyen, traité avec une bonne stabilisation de l’humeur, en rapport direct avec le traumatisme subi au membre supérieur gauche en 2008. Son état était stationnaire. L’assurée était très fixée sur la symptomatologie douloureuse de son bras et le handicap inhérent. L’amélioration de son état psychique était directement liée à l’évolution de ce problème. Il ne se prononçait pas sur la capacité de travail ; - le rapport d’examen du 19 avril 2013 du docteur O______, spécialiste FMH en chirurgie et médecin d’arrondissement de la SUVA, lequel a considéré que l’assurée avait subi un traumatisme du membre supérieur gauche côté non dominant le 28 juin 2008, avec fracture de l’humérus distal traitée par ostéosynthèse. L’évolution avait été compliquée par une capsulite rétractile de l’épaule, ainsi que des troubles sensitifs avec allodynie péricicatricielle et neuropathie axonale du nerf radial. Par la suite, étaient apparus des troubles de l’adaptation, caractérisés par une réaction anxieuse et dépressive. Les différents traitements n’avaient pas permis d’obtenir une amélioration pouvant faire envisager la reprise d’une activité professionnelle nécessitant l’usage des deux membres supérieurs. Une pleine capacité de travail pouvait être envisagée dans une activité mono-manuelle ne comportant pas d’efforts physiques, tels que les ports de charges et les manipulations de gros objets. La situation paraissait stabilisée. La poursuite d’un traitement de la douleur était justifiée à long terme (antalgiques et ergothérapie). Par ailleurs, un état dépressif réactif justifiait également un suivi médical à long terme ; - une estimation de l’atteinte à l’intégrité du même jour du Dr O______. Celle-ci était évaluée à 25%. Elle prenait en compte la perte fonctionnelle partielle de l’épaule, du coude et de la main gauches ; - un courrier du 16 mai 2013 de la SUVA informant l’assurée que selon son service médical, il n’y avait plus lieu d’attendre de la continuation du traitement une amélioration notable des suites de son accident. Elle mettait ainsi fin au paiement des soins médicaux, hormis le traitement de la douleur à long terme (antalgiques et ergothérapie). Il subsistait cependant une capacité de travail résiduelle et il appartenait à l’intéressée de mettre à profit ladite capacité en exerçant une activité adaptée à son état de santé. Afin de lui permettre d’entreprendre les démarches nécessaires pour trouver un poste de travail adapté, l’indemnité journalière serait versée jusqu’au 31 août 2013, sur la base d’une incapacité de travail de 100%. A ce moment-là, la SUVA se prononcerait sur le droit à une rente d’invalidité. Outre la rente d’invalidité, l’assurée avait le droit à une indemnité pour atteinte à l’intégrité d’un montant de CHF 31'500.-, laquelle serait versée en septembre 2013. 18.    Dans un avis du 18 juillet 2013, la doctoresse P______, membre de la FMH et médecin auprès du Service médical régional AI (ci-après : SMR), a retenu les diagnostics de capsulite rétractile de l’épaule gauche, allodynie péricicatricielle du coude gauche avec raideur, une neuropathie axonale sensitive partielle de la branche superficielle du nerf radial gauche, un status après fracture supracondylienne de l’humérus gauche le 28 juin 2008 traitée par ostéosynthèse le 29 juin 2008 et ablation de l’ostéosynthèse le 3 septembre 2010. L’incapacité durable de travail avait débuté le 3 septembre 2010. La capacité de travail était nulle dans l’activité habituelle et de 100% dans une activité adaptée aux limitations fonctionnelles, soit une activité monomanuelle droite uniquement et excluant l’usage du membre supérieur gauche. Le début de l’aptitude à la réadaptation était fixé en mars 2011. Depuis le 3 septembre 2010, les différents traitements n’avaient pas amené d’amélioration. L’évolution était restée fluctuante sur le plan des douleurs, globalement défavorable, avec la persistance d’une impotence fonctionnelle majeure du membre supérieur gauche (gestuelle nulle, bras maintenu en flexion du coude avec une attelle). Parallèlement, l’assurée avait développé un trouble de l’adaptation avec réaction mixte anxieuse et dépressive, selon l’évaluation du 15 mai 2012 des Dresses L______, M______ et N______. Cette atteinte psychique était traitée par psychothérapie et prise d’antidépresseurs chez le Dr J______. Ce dernier attestait d’une incapacité de travail totale dans l’activité habituelle et ne se prononçait pas sur la capacité de travail résiduelle dans une activité adaptée. Il ne rapportait pas de limitations fonctionnelles en lien avec l’aspect psychique. Dans son rapport du 11 février 2013 adressé à la SUVA, il annonçait d’ailleurs une bonne stabilisation sur le plan de l’humeur et relevait que l’assurée restait fixée sur ses douleurs et son handicap fonctionnel. En outre, selon le rapport final de la SUVA, une pleine capacité de travail semblait envisageable dans une activité adaptée.![endif]&gt;![if&gt; Au vu de ces éléments, il apparaissait que l’état de l’assurée n’avait pas évolué depuis sa sortie de la CRR en mars 2011, avec persistance de douleurs chroniques et d’une impotence majeure du membre supérieur gauche. L’état dépressif réactionnel n’était vraisemblablement pas associé à des restrictions incapacitantes. 19.    Le 2 octobre 2013, une enquête économique sur le ménage a été réalisée au domicile de l’assurée par Madame Q______ (ci-après : l’enquêtrice).![endif]&gt;![if&gt; Dans son rapport d’enquête du 3 octobre 2013 cette dernière a rappelé les diagnostics retenus, soit une capsulite rétractile de l’épaule gauche, une allodynie péricicatricielle du coude gauche avec raideur, une neuropathie axonale sensitive partielle de la branche superficielle du nerf radial gauche, un status après fracture supracondylienne de l’humérus gauche le 28 juin 2008 traitée par ostéosynthèse le 29 juin 2008 et ablation du matériel d’ostéosynthèse le 3 septembre 2010. Avant son accident, l’assurée travaillait à 70% et s’occupait de son ménage à 30%. L’enquêtrice est arrivée à la conclusion que l’assurée était impotente. Les empêchements dans le ménage étaient très importants, puisque l’assurée ne pouvait effectuer aucune activité bimanuelle et qu’elle souffrait de douleurs chroniques qui devenaient aigües dès que son membre supérieur gauche recevait la moindre stimulation sensitive. Elle avait besoin d’aide pour s’habiller, se laver et couper ses aliments. Cette prestation découlant d’un accident, il appartenait à la SUVA de l’évaluer. Elle a conclu à un taux d’empêchement dans le ménage de 53.4% : pondération empêchement exigibilité invalidité pondérée conduite du ménage 3% 0 % 0% 0% alimentation 49% 60% 20% 29.4% entretien du logement 20% 60% 30% 12% emplettes et courses diverses 8% 0% 0% 0% lessive et entretien des vêtements 20% 60% 20% 12% soins aux enfants ou aux autres membres de la famille 0% 0% 0% 0% divers (aucune activité) 0% 0% 0% 0% total 100% 53.4% 20.    Le 29 octobre 2013, la SUVA a communiqué à l’OAI sa décision du même jour. Elle octroyait à l’intéressée une rente d’invalidité de 10%, soit un montant mensuel de CHF 181.65 (gain annuel assuré de CHF 27'251.-), et une indemnité pour atteinte à l’intégrité (IPAI) de CHF 31'500.-.![endif]&gt;![if&gt; Selon la SUVA, en dépit des séquelles de l’accident, l’assurée était capable d’exercer une activité légère dans différents secteurs de l’industrie, à condition de ne pas trop mettre son bras gauche à contribution. Une telle activité pouvait lui permettre de toucher un revenu annuel de CHF 40'681.-. Comparé au gain de CHF 45'400.- réalisable sans l’accident pour un travail de nettoyeuse à plein temps, il en résultait une perte de gain de 10%. Les troubles psychiques de l’assurée n’étaient pas en lien de causalité adéquate avec l’accident, de sorte que les troubles psychiques ne donnaient droit à aucune prestation. 21.    Dans un projet de décision du 24 février 2014, l’OAI a refusé à l’assurée toute prestation. Depuis le mois de septembre 2010, sa capacité de travail était considérablement restreinte. Son statut était celui d’une personne mixte, à savoir travaillant à 70% dans une activité professionnelle lucrative et à 30% dans la sphère ménagère. Le SMR estimait que son incapacité de travail était de 100% dans son activité habituelle, mais que sa capacité de travail dans une activité adaptée à ses limitations fonctionnelles était de 100%, dès le mois de mars 2011.![endif]&gt;![if&gt; L’intéressée n’ayant pas repris d’activité lucrative, le revenu avec invalidité était basé sur l’Enquête suisse sur la structure des salaires (ESS), en particulier le tableau TA1, tous secteurs confondus (total), pour une femme travaillant dans une activité de niveau 4 (activités simples et répétitives), soit un revenu annuel de CHF 37'267.- à 70%. En raison des limitations fonctionnelles et de son âge, un abattement supplémentaire de 10% était appliqué, ce qui ramenait le revenu avec invalidité à CHF 33'541.-. S’agissant du revenu sans invalidité, il était de CHF 27'458.- en 2009, pour deux activités professionnelles. Sur le plan professionnel, il n’y avait ainsi aucune perte de gain, de sorte que le degré d’invalidité était nul. En ce qui concerne la sphère ménagère, le service d’enquête retenait des empêchements à hauteur de 53%. Le degré d’invalidité se montait ainsi à 15% (53% de 30%). Ce degré d’invalidité était insuffisant pour donner droit à un reclassement ou à une rente. Une aide au placement pouvait être demandée par écrit et de manière motivée. 22.    Le 11 mars 2014, l’assurée a, par l’intermédiaire de son conseil, contesté ledit projet de décision, en particulier le revenu d’invalide retenu par l’OAI, étant rappelé qu’un empêchement de 53% était retenu en ce qui concerne la sphère ménagère.![endif]&gt;![if&gt; 23.    Par décision du 4 avril 2014, l’OAI a refusé à l’assurée toute prestation reprenant la motivation de son projet de décision du 24 février 2014.![endif]&gt;![if&gt; Pour le surplus, l’OAI a relevé que dans le cadre de son opposition au projet de décision, l’assurée contestait le revenu avec invalidité retenu. Ledit revenu était un revenu statistique, qui démontrait en l’occurrence qu’elle ne subissait aucune perte de gain, son revenu sans invalidité étant moins élevé. Quant à l’enquête ménagère, elle démontrait un empêchement dans des tâches ménagères spécifiques. Le degré invalidité y relatif avait été pris en compte, mais le degré d’invalidité était insuffisant pour permettre à l’assurée de bénéficier de mesures professionnelles ou d’une rente. 24.    Par acte du 15 mai 2014, l’assurée a interjeté recours contre cette décision, concluant à son annulation et à ce qu’une rente entière d’invalidité lui soit octroyée, sous suite de dépens. L’intimée considérait qu’elle était en mesure d’exercer à temps plein une activité adaptée à ses limitations fonctionnelles. Cette considération était « profondément arbitraire » en ce qu’elle niait la réalité de son état de santé pourtant attestée par les rapports médicaux et l’enquête économique sur le ménage. Selon la jurisprudence du Tribunal fédéral, un état douloureux pouvait à lui seul exclure toute capacité de travail de la personne concernée. A ses douleurs somatiques s’ajoutait un état dépressif et une perte d’intégration sociale liée aux douleurs. Ses atteintes à la santé justifiaient l’octroi des prestations lui ayant été refusées.![endif]&gt;![if&gt; Elle a joint à son recours plusieurs pièces, dont un rapport du 30 janvier 2013 du Dr K______ relevant que la mobilisation de l’épaule et du coude engendrait rapidement d’importantes douleurs, de sorte que la physiothérapie n’était pas indiquée actuellement. Il convenait de poursuivre le traitement antalgique et la désensibilisation. Une fois les douleurs maîtrisées, ce qui prendrait probablement plusieurs années, des mesures pourraient éventuellement prises pour qu’elle récupère des amplitudes articulaires. 25.    Dans sa réponse du 23 juin 2014, l’intimé a conclu au rejet du recours. En substance, la recourante contestait le fait qu’il ait retenu une pleine capacité de travail dans une activité adaptée (sédentaire et ne nécessitant que peu l’usage du membre supérieur gauche). En premier lieu, il convenait de constater que l’existence d’un état psychique invalidant d’après le Dr J______ n’était nullement rapportée. De plus, il était, toujours selon ce médecin, essentiellement réactionnel au handicap fonctionnel. S’agissant de l’état physique de la recourante, l’intimé avait pour l’essentiel pris position sur la base des pièces médicales recueillies par la SUVA, notamment des avis de ses médecins conseils. La SUVA avait retenu une pleine capacité de travail dans une activité adaptée et un degré d’invalidité de 10% dans sa décision du 29 octobre 2013. La production des éventuelles pièces postérieures à cette décision était requise. Selon la jurisprudence, l’intimé était fondé à suivre l’évaluation de l’invalidité effectuée par d’autres assureurs, laquelle ne pouvait être remise en cause qu’exceptionnellement et en présence de motifs pertinents.![endif]&gt;![if&gt; 26.    Par ordonnance du 7 août 2014, la chambre de céans a ordonné l’apport au dossier des pièces de la SUVA portant sur la période postérieure au 29 octobre 2013.![endif]&gt;![if&gt; 27.    La SUVA a produit les pièces demandées le 20 août 2014.![endif]&gt;![if&gt; 28.    Le 15 septembre 2014, l’intimé a indiqué à la chambre de céans qu’il estimait nécessaire de connaître la suite donnée par la SUVA à l’opposition du 6 novembre 2013 à la décision du 29 octobre 2013.![endif]&gt;![if&gt; 29.    Le 25 septembre 2014, l’intimé a ajouté que son calcul du degré d’invalidité parvenait sensiblement au même résultat que celui de la SUVA.![endif]&gt;![if&gt; 30.    Par courrier du 24 avril 2015, la SUVA a informé la chambre de céans qu’elle avait annulé la décision du 29 octobre 2013 par courrier du 16 mars 2015. Une nouvelle décision allait être rendue ultérieurement.![endif]&gt;![if&gt; 31.    Le 18 juin 2015, la SUVA a communiqué à la chambre de céans sa nouvelle décision, datée du même jour.![endif]&gt;![if&gt; A teneur de cette décision, elle octroyait à la recourante une rente d’invalidité de 16% et une IPAI de CHF 31'500.-. Il ressortait du dossier qu’en dépit des séquelles de l’accident, la recourante était capable d’exercer une activité légère dans différents secteur de l’industrie, à condition de ne pas trop mettre son bras gauche à contribution. Une telle activité pouvait lui permettre de toucher un revenu annuel de CHF 28'850.-, basé sur l’ESS et en prenant en compte un abattement maximum de 25%. Comparé au gain de CHF 46'455.- réalisable sans l’accident pour un travail de nettoyeuse à plein temps, selon la convention collective de travail du nettoyage, il en résultait une perte de gain de 16%. Les troubles psychiques de l’assurée réduisaient sa capacité de travail, mais n’étaient pas en lien de causalité adéquate avec l’accident, de sorte que les troubles psychiques ne donnaient droit à aucune prestation. En effet, l’accident de la circulation subi devait être qualifié de gravité moyenne à la limite des cas de peu de gravité et les critères pour retenir un lien de causalité adéquate n’étaient pas remplis. S’agissant de l’IPAI, elle s’élevait à 25% et se montait à CHF 31'500.- (25% du gain annuel de CHF 126'000.-). 32.    Par courrier du 26 juin 2015, la chambre de céans a relevé que la jurisprudence du Tribunal avait changé s’agissant de l’évaluation du droit à une rente d’invalidité en matière de trouble somatoformes douloureux et d’affections psychosomatiques assimilées. Dans le cas de la recourante, était présente la problématique d’un syndrome douloureux régional complexe. Un délai était accordé à l’intimé pour se déterminer.![endif]&gt;![if&gt; 33.    Le 16 juillet 2015, l’intimé a indiqué que le traitement du dossier de la recourante, dans lequel un diagnostic de syndrome douloureux régional complexe avait été posé, ne se trouvait pas affecté par la nouvelle jurisprudence prévalant en matière de trouble somatoforme douloureux. En effet, ledit syndrome était une atteinte à la santé physique, de sorte qu’il ne constituait pas un syndrome sans pathogénèse ni étiologie claires.![endif]&gt;![if&gt; 34.    A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éventuel de la recourante aux prestations de l’assurance-invalidité, en particulier sur les atteintes à sa santé ayant une influence sur sa capacité de travail et sur son degré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1.    En l’espèce, les parties ne s’opposent pas sur le statut de la recourante, ni sur le contenu de l’enquête économique sur le ménage.![endif]&gt;![if&gt; Compte tenu des éléments figurant au dossier, force est de constater que la recourante présente effectivement un statut mixte. Avant son accident en juin 2008, elle cumulait deux emplois pour un taux d’activité total de 70%, de sorte qu’elle consacrait le reste de son temps à la tenue de son ménage. Par conséquent, c’est à bon droit que l’intimé a calculé le degré d’invalidité de la recourante en utilisant la méthode mixte. Quant à l’enquête économique sur le ménage, outre le fait qu’elle n’est pas contestée, elle apparaît comme cohérente avec l’état de santé de la recourante et les limitations fonctionnelles qui en découlent.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arrêt du Tribunal fédéral 8C_760/2011 du 26 janvier 2012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4.    a) En l’espèce, l’intimé considère que la capacité de travail de l’assurée est nulle dans son activité habituelle et de 100% dans une activité adaptée à ses limitations fonctionnelles, soit une activité monomanuelle droite uniquement et excluant l’usage du membre supérieur gauche, depuis mars 2011. Quant au trouble psychique de la recourante, il ne l’estime pas incapacitant. Pour parvenir à ces conclusions, l’intimé se fonde principalement sur les investigations de la SUVA, ainsi que sur l’avis de la Dresse P______ du 18 juillet 2013.![endif]&gt;![if&gt; Quant à la recourante, elle considère que son incapacité de travail est totale, quelle que soit l’activité déployée. Elle s’appuie sur les rapports de ses médecins traitants, ainsi que sur l’enquête économique sur le ménage du 2 octobre 2013. Selon elle, son incapacité de travail est non seulement due à ses atteintes somatiques, mais également à son état dépressif et sa perte d’intégration sociale. b) En l’occurrence, les atteintes à l’épaule, au coude et à la main gauche de la recourante, ainsi que les limitations fonctionnelles qu’elles engendrent sont clairement établies par l’ensemble des rapports médicaux figurant au dossier. D’ailleurs, l’intimé ne les remet pas en question, bien au contraire. Contrairement à ce que semble soutenir la recourante, le fait qu’elle présente un état douloureux au niveau de son bras gauche ne saurait exclure toute capacité de travail de facto, sans que des rapports médicaux aillent en ce sens. Or, si les différents médecins consultés sont unanimes pour nier toute capacité de travail dans son activité habituelle, tel n’est pas le cas en ce qui concerne une activité adaptée aux limitations fonctionnelles liées à son bras gauche. Dans son rapport du 19 avril 2013, le Dr O______ a conclu que, compte tenu de l’état du bras gauche et des complications survenues, la reprise d’une activité professionnelle nécessitant l’usage des deux membres supérieurs n’était pas envisageable. En revanche, une pleine capacité de travail pouvait être envisagée dans une activité monomanuelle ne comportant pas d’efforts physiques, comme les ports de charges ou la manipulation de gros objets. Ces conclusions ont été reprises par la Dresse P______ dans son avis du 18 juillet 2013. Pour le surplus, les médecins traitants de la recourante n’ont pas apporté d’éléments contredisant cette analyse. En effet, soit ces derniers ont uniquement tranché la question de la capacité de travail dans l’activité habituelle sans aborder la question de la capacité de travail dans une activité adaptée, soit ils ont laissé la question ouverte, comme les Drs F______ ou J______ dans leurs rapports respectifs des 11 juin 2011 et 15 juillet 2012. En tous les cas, aucun médecin n’a conclu à une incapacité de travail totale dans toute activité, ni fourni une motivation suffisante à ce sujet. d) Cela étant, si la question des atteintes somatiques semble en l’état avoir été examinée et tranchée à satisfaction de droit, tel n’est pas le cas de la question des atteintes psychiques et de leur éventuelle influence sur la capacité de travail de la recourante. Selon ses propres termes, l’intimé a tranché le cas de la recourante en se basant sur les investigations médicales conduites par la SUVA suite à l’accident du 28 juin 2008. Il ressort du dossier que cette dernière a principalement conduit son instruction par rapport au bras gauche de la recourante. La SUVA a admis la présence d’un trouble psychique et l’existence d’un lien de causalité naturelle entre ledit trouble et l’accident de la recourante. Dans sa décision du 18 juin 2015, elle a même admis que ce trouble réduisait la capacité de travail de l'intéressée. Elle a toutefois nié que cet évènement accidentel puisse être en relation de causalité adéquate avec le trouble psychique de l’intéressée, de sorte qu’aucune prestation ne pouvait lui être servie en lien avec cette atteinte. Sur ce point, il convient de relever que la question de l’existence d’un lien de causalité adéquate entre l’accident et le trouble psychique est sans aucune pertinence par rapport à la détermination du degré d’invalidité, et donc du droit éventuel aux prestations, dans le cadre de l’assurance-invalidité. En effet, rappelons que cette assurance couvre notamment l'incapacité de gain totale ou partielle présumée permanente ou de longue durée, résultant d'une infirmité congénitale, d'une maladie ou d'un accident (art. 8 al. 1 LPGA et 4 al. 1 LAI). En l’occurrence, si l’existence d’un trouble psychique est objectivée et admise par les parties, force est de constater que les différents documents médicaux qui en font état ne permettent pas de déterminer si celui-ci entraîne des limitations fonctionnelles et/ou une diminution de la capacité de travail de la recourante. En effet, les rapports du Dr J______ sont lacunaires et ne sont pas suffisamment motivés, de sorte que l’influence que pourrait avoir le trouble psychique sur la capacité de travail de la recourante dans une activité adaptée aux limitations fonctionnelles physiques n’est pas déterminable. Dans son rapport du 19 avril 2013, le Dr O______ a retenu que l’état dépressif réactif justifiait un suivi médical à long terme, sans plus de précision. Quant à l’avis de la Dresse P______, il est lui-même fondé exclusivement sur des rapports médicaux incomplets de sorte qu’il ne peut se voir reconnaître une valeur probante et permettre de trancher le litige en l’état. En tout état de cause, la motivation de ce médecin n’est pas suffisante et semble plus reposer sur des indices que sur des éléments factuels. e) Par conséquent, il apparaît que l’instruction du dossier par l’intimé est lacunaire. Il appartiendra à ce dernier de mener les mesures d’instruction nécessaires pour déterminer la nature exacte du trouble psychique de la recourante et si, cumulé aux troubles somatiques, il influence ou non sa capacité de travail. Cela fait, l’intimé devra procéder à un nouveau calcul du degré d’invalidité et rendre une nouvelle décision. 15.    Au vu de ce qui précède, le recours sera partiellement admis, la décision du 4 avril 2014 annulée et la cause renvoyée à l’intimé pour instruction complémentaire au sens des considérants. La recourante obtenant gain de cause, une indemnité de CHF 1'500.- lui sera accordée à titre de participation à ses frais et dépens (art. 61 let. g LPGA; art. 6 du règlement sur les frais, émoluments et indemnités en matière administrative du 30 juillet 1986 [RFPA - E 5 10.03]).![endif]&gt;![if&gt; Etant donné que, depuis le 1 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